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F640" w14:textId="4E8F4827" w:rsidR="00C624A7" w:rsidRDefault="005C1E4A" w:rsidP="00C624A7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FDCA1" wp14:editId="5D888FF2">
                <wp:simplePos x="0" y="0"/>
                <wp:positionH relativeFrom="column">
                  <wp:posOffset>1888435</wp:posOffset>
                </wp:positionH>
                <wp:positionV relativeFrom="paragraph">
                  <wp:posOffset>-781878</wp:posOffset>
                </wp:positionV>
                <wp:extent cx="3048000" cy="229262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292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98A3E" w14:textId="29671CF4" w:rsidR="005C1E4A" w:rsidRDefault="005C1E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E8671" wp14:editId="6430C979">
                                  <wp:extent cx="2955235" cy="2298738"/>
                                  <wp:effectExtent l="0" t="0" r="4445" b="0"/>
                                  <wp:docPr id="9" name="Picture 9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2702" cy="2304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FDCA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8.7pt;margin-top:-61.55pt;width:240pt;height:18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" filled="f" stroked="f" strokeweight=".5pt">
                <v:textbox>
                  <w:txbxContent>
                    <w:p w14:paraId="7CF98A3E" w14:textId="29671CF4" w:rsidR="005C1E4A" w:rsidRDefault="005C1E4A">
                      <w:r>
                        <w:rPr>
                          <w:noProof/>
                        </w:rPr>
                        <w:drawing>
                          <wp:inline distT="0" distB="0" distL="0" distR="0" wp14:anchorId="73CE8671" wp14:editId="6430C979">
                            <wp:extent cx="2955235" cy="2298738"/>
                            <wp:effectExtent l="0" t="0" r="4445" b="0"/>
                            <wp:docPr id="9" name="Picture 9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2702" cy="2304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537737" w14:textId="1B71A720" w:rsidR="005C1E4A" w:rsidRDefault="005C1E4A" w:rsidP="00C624A7">
      <w:pPr>
        <w:rPr>
          <w:rFonts w:ascii="Arial" w:hAnsi="Arial"/>
          <w:sz w:val="28"/>
          <w:szCs w:val="28"/>
        </w:rPr>
      </w:pPr>
    </w:p>
    <w:p w14:paraId="72253ABB" w14:textId="194B1C69" w:rsidR="005C1E4A" w:rsidRDefault="005C1E4A" w:rsidP="00C624A7">
      <w:pPr>
        <w:rPr>
          <w:rFonts w:ascii="Arial" w:hAnsi="Arial"/>
          <w:sz w:val="28"/>
          <w:szCs w:val="28"/>
        </w:rPr>
      </w:pPr>
    </w:p>
    <w:p w14:paraId="718DA103" w14:textId="6166EB1F" w:rsidR="005C1E4A" w:rsidRDefault="005C1E4A" w:rsidP="00C624A7">
      <w:pPr>
        <w:rPr>
          <w:rFonts w:ascii="Arial" w:hAnsi="Arial"/>
          <w:sz w:val="28"/>
          <w:szCs w:val="28"/>
        </w:rPr>
      </w:pPr>
    </w:p>
    <w:p w14:paraId="4456E7FE" w14:textId="550ECC0C" w:rsidR="005C1E4A" w:rsidRDefault="005C1E4A" w:rsidP="00C624A7">
      <w:pPr>
        <w:rPr>
          <w:rFonts w:ascii="Arial" w:hAnsi="Arial"/>
          <w:sz w:val="28"/>
          <w:szCs w:val="28"/>
        </w:rPr>
      </w:pPr>
    </w:p>
    <w:p w14:paraId="33B6BADB" w14:textId="042B3CE1" w:rsidR="005C1E4A" w:rsidRDefault="005C1E4A" w:rsidP="00C624A7">
      <w:pPr>
        <w:rPr>
          <w:rFonts w:ascii="Arial" w:hAnsi="Arial"/>
          <w:sz w:val="28"/>
          <w:szCs w:val="28"/>
        </w:rPr>
      </w:pPr>
    </w:p>
    <w:p w14:paraId="09CB24A3" w14:textId="51492AB9" w:rsidR="005C1E4A" w:rsidRDefault="005C1E4A" w:rsidP="00C624A7">
      <w:pPr>
        <w:rPr>
          <w:rFonts w:ascii="Arial" w:hAnsi="Arial"/>
          <w:sz w:val="28"/>
          <w:szCs w:val="28"/>
        </w:rPr>
      </w:pPr>
    </w:p>
    <w:p w14:paraId="7EF8ED2B" w14:textId="2EAF9564" w:rsidR="005C1E4A" w:rsidRDefault="005C1E4A" w:rsidP="00C624A7">
      <w:pPr>
        <w:rPr>
          <w:rFonts w:ascii="Arial" w:hAnsi="Arial"/>
          <w:sz w:val="28"/>
          <w:szCs w:val="28"/>
        </w:rPr>
      </w:pPr>
    </w:p>
    <w:p w14:paraId="2102E017" w14:textId="5739E109" w:rsidR="005C1E4A" w:rsidRPr="005C1E4A" w:rsidRDefault="005C1E4A" w:rsidP="005C1E4A">
      <w:pPr>
        <w:jc w:val="center"/>
        <w:rPr>
          <w:rFonts w:ascii="Bernard MT Condensed" w:hAnsi="Bernard MT Condensed"/>
          <w:sz w:val="44"/>
          <w:szCs w:val="44"/>
        </w:rPr>
      </w:pPr>
      <w:r w:rsidRPr="005C1E4A">
        <w:rPr>
          <w:rFonts w:ascii="Bernard MT Condensed" w:hAnsi="Bernard MT Condensed"/>
          <w:sz w:val="44"/>
          <w:szCs w:val="44"/>
        </w:rPr>
        <w:t xml:space="preserve">Future Education Major Scholarship </w:t>
      </w:r>
    </w:p>
    <w:p w14:paraId="2FD2F3E7" w14:textId="4AE3A50E" w:rsidR="00F95B27" w:rsidRPr="00F95B27" w:rsidRDefault="00F95B27" w:rsidP="005C1E4A">
      <w:pPr>
        <w:jc w:val="center"/>
        <w:rPr>
          <w:rFonts w:ascii="Arial" w:hAnsi="Arial"/>
          <w:sz w:val="28"/>
          <w:szCs w:val="28"/>
        </w:rPr>
      </w:pPr>
    </w:p>
    <w:p w14:paraId="1A3FF683" w14:textId="50AA5273" w:rsidR="00F95B27" w:rsidRPr="00F95B27" w:rsidRDefault="00F95B27">
      <w:pPr>
        <w:rPr>
          <w:rFonts w:ascii="Arial" w:hAnsi="Arial"/>
          <w:sz w:val="28"/>
          <w:szCs w:val="28"/>
        </w:rPr>
      </w:pPr>
      <w:r w:rsidRPr="00F95B27">
        <w:rPr>
          <w:rFonts w:ascii="Arial" w:hAnsi="Arial"/>
          <w:sz w:val="28"/>
          <w:szCs w:val="28"/>
        </w:rPr>
        <w:t>Name ________________________________________________________________</w:t>
      </w:r>
    </w:p>
    <w:p w14:paraId="3129F233" w14:textId="313D6200" w:rsidR="00F95B27" w:rsidRPr="00F95B27" w:rsidRDefault="00F95B27">
      <w:pPr>
        <w:rPr>
          <w:rFonts w:ascii="Arial" w:hAnsi="Arial"/>
          <w:sz w:val="28"/>
          <w:szCs w:val="28"/>
        </w:rPr>
      </w:pPr>
    </w:p>
    <w:p w14:paraId="1AE55AD1" w14:textId="411643B9" w:rsidR="00F95B27" w:rsidRDefault="00F95B27">
      <w:pPr>
        <w:rPr>
          <w:rFonts w:ascii="Arial" w:hAnsi="Arial"/>
          <w:sz w:val="28"/>
          <w:szCs w:val="28"/>
        </w:rPr>
      </w:pPr>
      <w:r w:rsidRPr="00F95B27">
        <w:rPr>
          <w:rFonts w:ascii="Arial" w:hAnsi="Arial"/>
          <w:sz w:val="28"/>
          <w:szCs w:val="28"/>
        </w:rPr>
        <w:t>Address _____________________________________________________________</w:t>
      </w:r>
      <w:r>
        <w:rPr>
          <w:rFonts w:ascii="Arial" w:hAnsi="Arial"/>
          <w:sz w:val="28"/>
          <w:szCs w:val="28"/>
        </w:rPr>
        <w:t>_</w:t>
      </w:r>
    </w:p>
    <w:p w14:paraId="0E30EAE0" w14:textId="05AF3E9D" w:rsidR="00F95B27" w:rsidRDefault="00F95B27">
      <w:pPr>
        <w:rPr>
          <w:rFonts w:ascii="Arial" w:hAnsi="Arial"/>
          <w:sz w:val="28"/>
          <w:szCs w:val="28"/>
        </w:rPr>
      </w:pPr>
    </w:p>
    <w:p w14:paraId="2F01B918" w14:textId="22C15CB2" w:rsidR="00F95B27" w:rsidRDefault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hone # ______________________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Date of Birth _____________________</w:t>
      </w:r>
    </w:p>
    <w:p w14:paraId="66DB74A6" w14:textId="0C16F96C" w:rsidR="00F95B27" w:rsidRDefault="00F95B27">
      <w:pPr>
        <w:rPr>
          <w:rFonts w:ascii="Arial" w:hAnsi="Arial"/>
          <w:sz w:val="28"/>
          <w:szCs w:val="28"/>
        </w:rPr>
      </w:pPr>
    </w:p>
    <w:p w14:paraId="686B5409" w14:textId="53B36E8D" w:rsidR="00F95B27" w:rsidRPr="00F95B27" w:rsidRDefault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Weighted GPA ___________________           Class Rank ______________________</w:t>
      </w:r>
    </w:p>
    <w:p w14:paraId="242A4A1B" w14:textId="0569A58F" w:rsidR="00F95B27" w:rsidRDefault="00F95B27">
      <w:pPr>
        <w:rPr>
          <w:rFonts w:ascii="Arial" w:hAnsi="Arial"/>
          <w:sz w:val="24"/>
          <w:szCs w:val="24"/>
        </w:rPr>
      </w:pPr>
    </w:p>
    <w:p w14:paraId="410117D2" w14:textId="7E5037DA" w:rsidR="00F95B27" w:rsidRDefault="00F95B27">
      <w:pPr>
        <w:rPr>
          <w:rFonts w:ascii="Arial" w:hAnsi="Arial"/>
          <w:sz w:val="28"/>
          <w:szCs w:val="28"/>
        </w:rPr>
      </w:pPr>
      <w:r w:rsidRPr="00F95B27">
        <w:rPr>
          <w:rFonts w:ascii="Arial" w:hAnsi="Arial"/>
          <w:sz w:val="28"/>
          <w:szCs w:val="28"/>
        </w:rPr>
        <w:t>ACT Score_______________________</w:t>
      </w:r>
      <w:r w:rsidRPr="00F95B27">
        <w:rPr>
          <w:rFonts w:ascii="Arial" w:hAnsi="Arial"/>
          <w:sz w:val="28"/>
          <w:szCs w:val="28"/>
        </w:rPr>
        <w:tab/>
      </w:r>
      <w:r w:rsidRPr="00F95B27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SAT Score _______________________</w:t>
      </w:r>
    </w:p>
    <w:p w14:paraId="39F00F1A" w14:textId="4980246C" w:rsidR="00F95B27" w:rsidRDefault="00F95B27">
      <w:pPr>
        <w:rPr>
          <w:rFonts w:ascii="Arial" w:hAnsi="Arial"/>
          <w:sz w:val="28"/>
          <w:szCs w:val="28"/>
        </w:rPr>
      </w:pPr>
    </w:p>
    <w:p w14:paraId="6CE86AD7" w14:textId="78FEB06A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ame of College/University you plan to attend: _______________________________</w:t>
      </w:r>
    </w:p>
    <w:p w14:paraId="6925DE70" w14:textId="6CD35FE7" w:rsidR="00F95B27" w:rsidRDefault="00F95B27" w:rsidP="00F95B27">
      <w:pPr>
        <w:rPr>
          <w:rFonts w:ascii="Arial" w:hAnsi="Arial"/>
          <w:sz w:val="28"/>
          <w:szCs w:val="28"/>
        </w:rPr>
      </w:pPr>
    </w:p>
    <w:p w14:paraId="04130C5E" w14:textId="0BBF3780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ave you been accepted:</w:t>
      </w:r>
      <w:r>
        <w:rPr>
          <w:rFonts w:ascii="Arial" w:hAnsi="Arial"/>
          <w:sz w:val="28"/>
          <w:szCs w:val="28"/>
        </w:rPr>
        <w:tab/>
        <w:t>Yes _______</w:t>
      </w:r>
      <w:r>
        <w:rPr>
          <w:rFonts w:ascii="Arial" w:hAnsi="Arial"/>
          <w:sz w:val="28"/>
          <w:szCs w:val="28"/>
        </w:rPr>
        <w:tab/>
        <w:t>No ________</w:t>
      </w:r>
    </w:p>
    <w:p w14:paraId="41C0D928" w14:textId="1E579B17" w:rsidR="00F95B27" w:rsidRDefault="00F95B27" w:rsidP="00F95B27">
      <w:pPr>
        <w:rPr>
          <w:rFonts w:ascii="Arial" w:hAnsi="Arial"/>
          <w:sz w:val="28"/>
          <w:szCs w:val="28"/>
        </w:rPr>
      </w:pPr>
    </w:p>
    <w:p w14:paraId="21E586BE" w14:textId="3BBA9170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ntended Major: ________________________________________________________</w:t>
      </w:r>
    </w:p>
    <w:p w14:paraId="4A3BB4F8" w14:textId="77777777" w:rsidR="00536034" w:rsidRDefault="00536034" w:rsidP="00536034">
      <w:pPr>
        <w:rPr>
          <w:rFonts w:ascii="Arial" w:hAnsi="Arial"/>
          <w:sz w:val="28"/>
          <w:szCs w:val="28"/>
        </w:rPr>
      </w:pPr>
    </w:p>
    <w:p w14:paraId="26A65BBA" w14:textId="5719BAEC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 w:rsidRPr="00536034">
        <w:rPr>
          <w:rFonts w:ascii="Arial" w:eastAsia="Times New Roman" w:hAnsi="Arial"/>
          <w:sz w:val="28"/>
          <w:szCs w:val="28"/>
        </w:rPr>
        <w:t>Academic Awards, Honors (Years Received)</w:t>
      </w:r>
    </w:p>
    <w:p w14:paraId="1124CD19" w14:textId="4BDCF7FF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7722C926" w14:textId="0C8BBD01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7DE8F20" w14:textId="6025AE91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0A6D8C1" w14:textId="3BD6230E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10B99BE" w14:textId="627AEDB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0FE37FC" w14:textId="77777777" w:rsidR="005C1E4A" w:rsidRDefault="005C1E4A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1DA9893" w14:textId="7A1C096E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9100659" w14:textId="77777777" w:rsidR="00536034" w:rsidRP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 w:rsidRPr="00536034">
        <w:rPr>
          <w:rFonts w:ascii="Arial" w:eastAsia="Times New Roman" w:hAnsi="Arial"/>
          <w:sz w:val="28"/>
          <w:szCs w:val="28"/>
        </w:rPr>
        <w:t>School Activities (Years Involved)</w:t>
      </w:r>
    </w:p>
    <w:p w14:paraId="20A2AC7C" w14:textId="06D05615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1831DA1" w14:textId="1E144D3B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BE39C91" w14:textId="35FA1445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5E875FE" w14:textId="5203680A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3C071EC" w14:textId="58DF3609" w:rsidR="005C1E4A" w:rsidRDefault="005C1E4A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628E62B" w14:textId="77777777" w:rsidR="005C1E4A" w:rsidRDefault="005C1E4A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04337F0" w14:textId="6CA2663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lastRenderedPageBreak/>
        <w:t>Community Activities</w:t>
      </w:r>
    </w:p>
    <w:p w14:paraId="2D385660" w14:textId="6556673B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EC331C7" w14:textId="615975FC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0102475" w14:textId="46536329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81000C0" w14:textId="68F98BF5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87B1769" w14:textId="353DF614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5163C6D" w14:textId="6118EF4C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4A11E50" w14:textId="49493F6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Employment</w:t>
      </w:r>
    </w:p>
    <w:p w14:paraId="2F9CDBE4" w14:textId="2FAC976A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3983D4E" w14:textId="77777777" w:rsidR="002C6860" w:rsidRDefault="002C6860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5746FB5" w14:textId="6A12AC80" w:rsidR="002C6860" w:rsidRDefault="002C6860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970A322" w14:textId="212F3A20" w:rsidR="005C1E4A" w:rsidRDefault="005C1E4A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BD5B13F" w14:textId="77777777" w:rsidR="005C1E4A" w:rsidRDefault="005C1E4A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B399255" w14:textId="6274C9F4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Athletic Activities</w:t>
      </w:r>
    </w:p>
    <w:p w14:paraId="103362F5" w14:textId="1E67FDF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6869F9C" w14:textId="45A5E3F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827285E" w14:textId="61444303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2CBB205" w14:textId="2B791AD2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006BC2F" w14:textId="7D6E455E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A680F61" w14:textId="5522A2D3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CCD6766" w14:textId="0DC58042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Special Interest</w:t>
      </w:r>
    </w:p>
    <w:p w14:paraId="6CD6149A" w14:textId="6BE153B9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E55E31B" w14:textId="7FF6693B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B300840" w14:textId="6CB956FD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D4B1CA7" w14:textId="6596E624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907EB1C" w14:textId="6FD390EC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26BA253" w14:textId="163F15E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D383143" w14:textId="55D3132B" w:rsidR="00536034" w:rsidRP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  <w:u w:val="single"/>
        </w:rPr>
      </w:pPr>
      <w:r w:rsidRPr="00536034">
        <w:rPr>
          <w:rFonts w:ascii="Arial" w:eastAsia="Times New Roman" w:hAnsi="Arial"/>
          <w:sz w:val="28"/>
          <w:szCs w:val="28"/>
          <w:u w:val="single"/>
        </w:rPr>
        <w:t>Short Answer Questions:</w:t>
      </w:r>
    </w:p>
    <w:p w14:paraId="329C2F32" w14:textId="77777777" w:rsidR="00536034" w:rsidRPr="00536034" w:rsidRDefault="00536034" w:rsidP="00536034">
      <w:pPr>
        <w:spacing w:line="219" w:lineRule="auto"/>
        <w:ind w:right="160"/>
        <w:rPr>
          <w:rFonts w:ascii="Arial" w:eastAsia="Times New Roman" w:hAnsi="Arial"/>
          <w:sz w:val="28"/>
          <w:szCs w:val="28"/>
        </w:rPr>
      </w:pPr>
      <w:r w:rsidRPr="00536034">
        <w:rPr>
          <w:rFonts w:ascii="Arial" w:eastAsia="Times New Roman" w:hAnsi="Arial"/>
          <w:sz w:val="28"/>
          <w:szCs w:val="28"/>
        </w:rPr>
        <w:t>Describe yourself in terms of strengths, attitudes, skills and past experiences which may help you be successful in school or on the job.</w:t>
      </w:r>
    </w:p>
    <w:p w14:paraId="1D932FC4" w14:textId="2CCB657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200209C" w14:textId="29EFB1C0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B82EB9D" w14:textId="1895D03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66169EE" w14:textId="22299FC9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1E3B112" w14:textId="070CCB3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ADD0C2C" w14:textId="1D28CD2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1530A7D" w14:textId="77777777" w:rsidR="00536034" w:rsidRP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EB1DBA4" w14:textId="3FFD8CA3" w:rsidR="00536034" w:rsidRDefault="00536034" w:rsidP="00536034">
      <w:pPr>
        <w:rPr>
          <w:rFonts w:ascii="Arial" w:hAnsi="Arial"/>
          <w:sz w:val="28"/>
          <w:szCs w:val="28"/>
        </w:rPr>
      </w:pPr>
    </w:p>
    <w:p w14:paraId="7D091F61" w14:textId="77777777" w:rsidR="005C1E4A" w:rsidRDefault="005C1E4A" w:rsidP="00536034">
      <w:pPr>
        <w:rPr>
          <w:rFonts w:ascii="Arial" w:hAnsi="Arial"/>
          <w:sz w:val="28"/>
          <w:szCs w:val="28"/>
        </w:rPr>
      </w:pPr>
    </w:p>
    <w:p w14:paraId="1B1E0D62" w14:textId="77777777" w:rsidR="00536034" w:rsidRDefault="00536034" w:rsidP="00536034">
      <w:pPr>
        <w:rPr>
          <w:rFonts w:ascii="Arial" w:hAnsi="Arial"/>
          <w:sz w:val="28"/>
          <w:szCs w:val="28"/>
        </w:rPr>
      </w:pPr>
    </w:p>
    <w:p w14:paraId="6B5A45CD" w14:textId="77777777" w:rsidR="00536034" w:rsidRPr="00F95B27" w:rsidRDefault="00536034" w:rsidP="00F95B27">
      <w:pPr>
        <w:rPr>
          <w:rFonts w:ascii="Arial" w:hAnsi="Arial"/>
          <w:sz w:val="28"/>
          <w:szCs w:val="28"/>
        </w:rPr>
      </w:pPr>
    </w:p>
    <w:p w14:paraId="33D82D70" w14:textId="2387E13A" w:rsidR="00536034" w:rsidRPr="00536034" w:rsidRDefault="005C1E4A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lastRenderedPageBreak/>
        <w:t>What or who inspired you to pursue a career in the education field?</w:t>
      </w:r>
    </w:p>
    <w:p w14:paraId="1E050B14" w14:textId="4286AEF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3F33C7B" w14:textId="65641319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B3D8CCF" w14:textId="74CC1CC1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577FC4B" w14:textId="77169D8A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9A69E3C" w14:textId="7777777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74F25E5D" w14:textId="111AFE1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39265D6" w14:textId="3259A66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45160DC" w14:textId="6205C81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2DA244D" w14:textId="55AF60CF" w:rsidR="005C1E4A" w:rsidRDefault="005C1E4A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421BFF0" w14:textId="5DCD32C0" w:rsidR="005C1E4A" w:rsidRDefault="005C1E4A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420E46A" w14:textId="2ED84657" w:rsidR="005C1E4A" w:rsidRDefault="005C1E4A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A0F3589" w14:textId="74859442" w:rsidR="005C1E4A" w:rsidRDefault="005C1E4A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BCFE27E" w14:textId="682B89B4" w:rsidR="00085910" w:rsidRDefault="00085910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94EA2F1" w14:textId="1976A1A3" w:rsidR="00085910" w:rsidRDefault="00085910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7723973E" w14:textId="77777777" w:rsidR="00085910" w:rsidRDefault="00085910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E3CB950" w14:textId="680B6FCA" w:rsidR="00F95B27" w:rsidRDefault="00085910" w:rsidP="002A2FE0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What are your f</w:t>
      </w:r>
      <w:r w:rsidR="00536034">
        <w:rPr>
          <w:rFonts w:ascii="Arial" w:eastAsia="Times New Roman" w:hAnsi="Arial"/>
          <w:sz w:val="28"/>
          <w:szCs w:val="28"/>
        </w:rPr>
        <w:t>uture Goals/Plans</w:t>
      </w:r>
      <w:r>
        <w:rPr>
          <w:rFonts w:ascii="Arial" w:eastAsia="Times New Roman" w:hAnsi="Arial"/>
          <w:sz w:val="28"/>
          <w:szCs w:val="28"/>
        </w:rPr>
        <w:t xml:space="preserve"> </w:t>
      </w:r>
    </w:p>
    <w:p w14:paraId="5FE619BF" w14:textId="77777777" w:rsidR="00085910" w:rsidRPr="002A2FE0" w:rsidRDefault="00085910" w:rsidP="002A2FE0">
      <w:pPr>
        <w:spacing w:line="0" w:lineRule="atLeast"/>
        <w:rPr>
          <w:rFonts w:ascii="Arial" w:eastAsia="Times New Roman" w:hAnsi="Arial"/>
          <w:sz w:val="28"/>
          <w:szCs w:val="28"/>
        </w:rPr>
      </w:pPr>
    </w:p>
    <w:sectPr w:rsidR="00085910" w:rsidRPr="002A2FE0" w:rsidSect="00C624A7"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87E7" w14:textId="77777777" w:rsidR="00E85C4B" w:rsidRDefault="00E85C4B" w:rsidP="00F02867">
      <w:r>
        <w:separator/>
      </w:r>
    </w:p>
  </w:endnote>
  <w:endnote w:type="continuationSeparator" w:id="0">
    <w:p w14:paraId="70EA66CB" w14:textId="77777777" w:rsidR="00E85C4B" w:rsidRDefault="00E85C4B" w:rsidP="00F0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6D11" w14:textId="77777777" w:rsidR="00E85C4B" w:rsidRDefault="00E85C4B" w:rsidP="00F02867">
      <w:r>
        <w:separator/>
      </w:r>
    </w:p>
  </w:footnote>
  <w:footnote w:type="continuationSeparator" w:id="0">
    <w:p w14:paraId="2722B51D" w14:textId="77777777" w:rsidR="00E85C4B" w:rsidRDefault="00E85C4B" w:rsidP="00F02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27"/>
    <w:rsid w:val="00080448"/>
    <w:rsid w:val="00085910"/>
    <w:rsid w:val="000A54A3"/>
    <w:rsid w:val="000B12AD"/>
    <w:rsid w:val="001B06AF"/>
    <w:rsid w:val="002A2FE0"/>
    <w:rsid w:val="002C4949"/>
    <w:rsid w:val="002C6860"/>
    <w:rsid w:val="0037571E"/>
    <w:rsid w:val="00440589"/>
    <w:rsid w:val="00486278"/>
    <w:rsid w:val="00536034"/>
    <w:rsid w:val="005562B2"/>
    <w:rsid w:val="005727DC"/>
    <w:rsid w:val="005C1E4A"/>
    <w:rsid w:val="00896C5B"/>
    <w:rsid w:val="008D216C"/>
    <w:rsid w:val="00AE1C56"/>
    <w:rsid w:val="00C624A7"/>
    <w:rsid w:val="00D15EEA"/>
    <w:rsid w:val="00E85C4B"/>
    <w:rsid w:val="00F02867"/>
    <w:rsid w:val="00F55AE5"/>
    <w:rsid w:val="00F9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7824B"/>
  <w15:chartTrackingRefBased/>
  <w15:docId w15:val="{E131704A-4661-544B-A889-CC731286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B27"/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867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2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867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B5FCA-501D-4042-BBB0-91E888EE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C. Simons</dc:creator>
  <cp:keywords/>
  <dc:description/>
  <cp:lastModifiedBy>April C. Simons</cp:lastModifiedBy>
  <cp:revision>3</cp:revision>
  <dcterms:created xsi:type="dcterms:W3CDTF">2024-03-05T12:12:00Z</dcterms:created>
  <dcterms:modified xsi:type="dcterms:W3CDTF">2024-03-05T12:12:00Z</dcterms:modified>
</cp:coreProperties>
</file>